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B3" w:rsidRDefault="00304802" w:rsidP="006D003E">
      <w:pPr>
        <w:suppressAutoHyphens/>
        <w:spacing w:after="120" w:line="240" w:lineRule="auto"/>
        <w:contextualSpacing/>
        <w:jc w:val="center"/>
        <w:outlineLvl w:val="0"/>
        <w:rPr>
          <w:rFonts w:ascii="Gill Sans MT" w:eastAsia="Times New Roman" w:hAnsi="Gill Sans MT" w:cs="Times New Roman"/>
          <w:b/>
          <w:bCs/>
          <w:kern w:val="1"/>
          <w:sz w:val="32"/>
          <w:szCs w:val="32"/>
          <w:lang w:eastAsia="ar-SA"/>
        </w:rPr>
      </w:pPr>
      <w:r>
        <w:rPr>
          <w:rFonts w:ascii="Gill Sans MT" w:eastAsia="Times New Roman" w:hAnsi="Gill Sans MT" w:cs="Times New Roman"/>
          <w:b/>
          <w:bCs/>
          <w:kern w:val="1"/>
          <w:sz w:val="32"/>
          <w:szCs w:val="32"/>
          <w:lang w:eastAsia="ar-SA"/>
        </w:rPr>
        <w:t>Digital Story Poetry</w:t>
      </w:r>
      <w:r w:rsidR="000F21B3" w:rsidRPr="004E69C8">
        <w:rPr>
          <w:rFonts w:ascii="Gill Sans MT" w:eastAsia="Times New Roman" w:hAnsi="Gill Sans MT" w:cs="Times New Roman"/>
          <w:b/>
          <w:bCs/>
          <w:kern w:val="1"/>
          <w:sz w:val="32"/>
          <w:szCs w:val="32"/>
          <w:lang w:eastAsia="ar-SA"/>
        </w:rPr>
        <w:t xml:space="preserve"> Rubric</w:t>
      </w:r>
    </w:p>
    <w:p w:rsidR="00F10C7D" w:rsidRDefault="00F10C7D" w:rsidP="006D003E">
      <w:pPr>
        <w:suppressAutoHyphens/>
        <w:spacing w:after="120" w:line="240" w:lineRule="auto"/>
        <w:contextualSpacing/>
        <w:jc w:val="center"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</w:p>
    <w:p w:rsidR="000F21B3" w:rsidRDefault="004E69C8" w:rsidP="000F21B3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  <w:r w:rsidRPr="00304802"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>Task</w:t>
      </w:r>
      <w:r w:rsidR="000F21B3"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 xml:space="preserve">:  </w:t>
      </w:r>
      <w:r w:rsidR="006A7414"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>Using a poem you authored, create an engaging digital story that strongly shares the meaning of your poem.</w:t>
      </w:r>
      <w:bookmarkStart w:id="0" w:name="_GoBack"/>
      <w:bookmarkEnd w:id="0"/>
    </w:p>
    <w:p w:rsidR="000F21B3" w:rsidRDefault="000F21B3" w:rsidP="000F21B3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</w:p>
    <w:p w:rsidR="004E69C8" w:rsidRDefault="000F21B3" w:rsidP="006D003E">
      <w:pPr>
        <w:suppressAutoHyphens/>
        <w:spacing w:after="120" w:line="240" w:lineRule="auto"/>
        <w:contextualSpacing/>
        <w:outlineLvl w:val="0"/>
        <w:rPr>
          <w:rFonts w:ascii="Gill Sans MT" w:hAnsi="Gill Sans MT"/>
          <w:color w:val="202020"/>
          <w:sz w:val="24"/>
          <w:szCs w:val="24"/>
        </w:rPr>
      </w:pPr>
      <w:r w:rsidRPr="00304802">
        <w:rPr>
          <w:rFonts w:ascii="Gill Sans MT" w:eastAsia="Times New Roman" w:hAnsi="Gill Sans MT" w:cs="Times New Roman"/>
          <w:b/>
          <w:bCs/>
          <w:kern w:val="1"/>
          <w:sz w:val="24"/>
          <w:szCs w:val="24"/>
          <w:lang w:eastAsia="ar-SA"/>
        </w:rPr>
        <w:t>Standard</w:t>
      </w:r>
      <w:r w:rsidRPr="006D003E"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  <w:t xml:space="preserve">:  </w:t>
      </w:r>
      <w:r w:rsidR="00304802">
        <w:rPr>
          <w:rFonts w:ascii="Gill Sans MT" w:hAnsi="Gill Sans MT"/>
          <w:color w:val="202020"/>
          <w:sz w:val="24"/>
          <w:szCs w:val="24"/>
        </w:rPr>
        <w:t xml:space="preserve">Integrate text into a visual presentation using multimedia techniques. </w:t>
      </w:r>
    </w:p>
    <w:p w:rsidR="00F10C7D" w:rsidRPr="006D003E" w:rsidRDefault="00F10C7D" w:rsidP="006D003E">
      <w:pPr>
        <w:suppressAutoHyphens/>
        <w:spacing w:after="120" w:line="240" w:lineRule="auto"/>
        <w:contextualSpacing/>
        <w:outlineLvl w:val="0"/>
        <w:rPr>
          <w:rFonts w:ascii="Gill Sans MT" w:eastAsia="Times New Roman" w:hAnsi="Gill Sans MT" w:cs="Times New Roman"/>
          <w:bCs/>
          <w:kern w:val="1"/>
          <w:sz w:val="24"/>
          <w:szCs w:val="24"/>
          <w:lang w:eastAsia="ar-SA"/>
        </w:rPr>
      </w:pPr>
    </w:p>
    <w:tbl>
      <w:tblPr>
        <w:tblW w:w="14328" w:type="dxa"/>
        <w:tblLayout w:type="fixed"/>
        <w:tblLook w:val="0000" w:firstRow="0" w:lastRow="0" w:firstColumn="0" w:lastColumn="0" w:noHBand="0" w:noVBand="0"/>
      </w:tblPr>
      <w:tblGrid>
        <w:gridCol w:w="1548"/>
        <w:gridCol w:w="3384"/>
        <w:gridCol w:w="3042"/>
        <w:gridCol w:w="3042"/>
        <w:gridCol w:w="3312"/>
      </w:tblGrid>
      <w:tr w:rsidR="006D003E" w:rsidRPr="004E69C8" w:rsidTr="00D17EC5"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003E" w:rsidRPr="004E69C8" w:rsidRDefault="006D003E" w:rsidP="004E69C8">
            <w:pPr>
              <w:suppressAutoHyphens/>
              <w:spacing w:after="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D003E" w:rsidRPr="004E69C8" w:rsidRDefault="006D003E" w:rsidP="001544BB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Hua (4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003E" w:rsidRPr="004E69C8" w:rsidRDefault="006D003E" w:rsidP="001544BB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Pua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(3)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D003E" w:rsidRPr="004E69C8" w:rsidRDefault="006D003E" w:rsidP="001544BB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Liko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(2)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003E" w:rsidRPr="004E69C8" w:rsidRDefault="006D003E" w:rsidP="004E69C8">
            <w:pPr>
              <w:suppressAutoHyphens/>
              <w:spacing w:before="20" w:after="20" w:line="240" w:lineRule="auto"/>
              <w:jc w:val="center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Kupu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(1)</w:t>
            </w:r>
          </w:p>
        </w:tc>
      </w:tr>
      <w:tr w:rsidR="00304802" w:rsidRPr="004E69C8" w:rsidTr="00D17EC5">
        <w:trPr>
          <w:trHeight w:val="2088"/>
        </w:trPr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802" w:rsidRPr="004E69C8" w:rsidRDefault="00304802" w:rsidP="006A7414">
            <w:pPr>
              <w:suppressAutoHyphens/>
              <w:spacing w:after="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Images</w:t>
            </w:r>
            <w:r w:rsidR="008E5D86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&amp; Text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4802" w:rsidRDefault="00B20030" w:rsidP="00B20030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Images strongly enhances</w:t>
            </w:r>
            <w:proofErr w:type="gram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meaning </w:t>
            </w:r>
            <w:r w:rsidR="006A7414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throughout</w:t>
            </w: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poem</w:t>
            </w:r>
            <w:r w:rsidR="006A7414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B20030" w:rsidRDefault="00B20030" w:rsidP="00B20030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High quality and interesting angles of images.</w:t>
            </w:r>
          </w:p>
          <w:p w:rsidR="00B20030" w:rsidRPr="00B20030" w:rsidRDefault="006A7414" w:rsidP="00B20030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Text placement and clarity enhance poem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E5D86" w:rsidRDefault="006A7414" w:rsidP="006A7414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Images m</w:t>
            </w:r>
            <w:r w:rsidR="008E5D86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atch the mood of the poem</w:t>
            </w:r>
          </w:p>
          <w:p w:rsidR="008E5D86" w:rsidRDefault="006A7414" w:rsidP="001E16D5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Image c</w:t>
            </w:r>
            <w:r w:rsidR="008E5D86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larity</w:t>
            </w: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8E5D86" w:rsidRPr="008E5D86" w:rsidRDefault="008E5D86" w:rsidP="001E16D5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Text is clearly visible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4802" w:rsidRDefault="006A7414" w:rsidP="001E16D5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Images distract</w:t>
            </w:r>
            <w:r w:rsidR="001E16D5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reader.</w:t>
            </w:r>
          </w:p>
          <w:p w:rsidR="001E16D5" w:rsidRDefault="006A7414" w:rsidP="001E16D5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Images lack</w:t>
            </w:r>
            <w:r w:rsidR="001E16D5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visibility.</w:t>
            </w:r>
          </w:p>
          <w:p w:rsidR="001E16D5" w:rsidRPr="001E16D5" w:rsidRDefault="006A7414" w:rsidP="001E16D5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Text is h</w:t>
            </w:r>
            <w:r w:rsidR="001E16D5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ard to read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802" w:rsidRDefault="006A7414" w:rsidP="001E16D5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Images do no</w:t>
            </w:r>
            <w:r w:rsidR="001E16D5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t match the mood of the poem.</w:t>
            </w:r>
          </w:p>
          <w:p w:rsidR="001E16D5" w:rsidRDefault="001E16D5" w:rsidP="001E16D5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Images are not visible or are not present.</w:t>
            </w:r>
          </w:p>
          <w:p w:rsidR="001E16D5" w:rsidRPr="001E16D5" w:rsidRDefault="001E16D5" w:rsidP="001E16D5">
            <w:pPr>
              <w:pStyle w:val="ListParagraph"/>
              <w:numPr>
                <w:ilvl w:val="0"/>
                <w:numId w:val="2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Text is not visible or not present.</w:t>
            </w:r>
          </w:p>
        </w:tc>
      </w:tr>
      <w:tr w:rsidR="00304802" w:rsidRPr="004E69C8" w:rsidTr="00D17EC5">
        <w:trPr>
          <w:trHeight w:val="2088"/>
        </w:trPr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802" w:rsidRPr="004E69C8" w:rsidRDefault="00304802" w:rsidP="004E69C8">
            <w:pPr>
              <w:suppressAutoHyphens/>
              <w:spacing w:after="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Soun</w:t>
            </w:r>
            <w:r w:rsidR="001544BB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d</w:t>
            </w: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track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4802" w:rsidRDefault="00C63081" w:rsidP="00C63081">
            <w:pPr>
              <w:pStyle w:val="ListParagraph"/>
              <w:numPr>
                <w:ilvl w:val="0"/>
                <w:numId w:val="6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Volume matches project throughout.</w:t>
            </w:r>
          </w:p>
          <w:p w:rsidR="00C63081" w:rsidRDefault="00C63081" w:rsidP="00C63081">
            <w:pPr>
              <w:pStyle w:val="ListParagraph"/>
              <w:numPr>
                <w:ilvl w:val="0"/>
                <w:numId w:val="6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Strongly connects with theme.</w:t>
            </w:r>
          </w:p>
          <w:p w:rsidR="00C63081" w:rsidRPr="00C63081" w:rsidRDefault="00CA3224" w:rsidP="00C63081">
            <w:pPr>
              <w:pStyle w:val="ListParagraph"/>
              <w:numPr>
                <w:ilvl w:val="0"/>
                <w:numId w:val="6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Strongly</w:t>
            </w:r>
            <w:r w:rsidR="006A7414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hooks audience throughout project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4802" w:rsidRDefault="001E16D5" w:rsidP="001E16D5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Volume </w:t>
            </w:r>
            <w:r w:rsidR="008E5D86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matches project.</w:t>
            </w:r>
          </w:p>
          <w:p w:rsidR="008E5D86" w:rsidRDefault="008E5D86" w:rsidP="001E16D5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Matches theme of poem</w:t>
            </w:r>
            <w:r w:rsidR="006A7414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8E5D86" w:rsidRPr="008E5D86" w:rsidRDefault="001E16D5" w:rsidP="001E16D5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Hooks</w:t>
            </w:r>
            <w:r w:rsidR="008E5D86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6A7414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the audience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4802" w:rsidRPr="001E16D5" w:rsidRDefault="001E16D5" w:rsidP="001E16D5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Volume level distracts audience.</w:t>
            </w:r>
          </w:p>
          <w:p w:rsidR="001E16D5" w:rsidRPr="001E16D5" w:rsidRDefault="001E16D5" w:rsidP="001E16D5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Music choice doesn’t match mood of poem.</w:t>
            </w:r>
          </w:p>
          <w:p w:rsidR="001E16D5" w:rsidRPr="001E16D5" w:rsidRDefault="001E16D5" w:rsidP="001E16D5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Music doesn’</w:t>
            </w:r>
            <w:r w:rsidR="006A7414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t hook audience</w:t>
            </w: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16D5" w:rsidRDefault="001E16D5" w:rsidP="001E16D5">
            <w:pPr>
              <w:pStyle w:val="ListParagraph"/>
              <w:numPr>
                <w:ilvl w:val="0"/>
                <w:numId w:val="3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Music is absent.</w:t>
            </w:r>
          </w:p>
          <w:p w:rsidR="001E16D5" w:rsidRPr="001E16D5" w:rsidRDefault="001E16D5" w:rsidP="001E16D5">
            <w:pPr>
              <w:pStyle w:val="ListParagraph"/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04802" w:rsidRPr="004E69C8" w:rsidTr="00D17EC5">
        <w:trPr>
          <w:trHeight w:val="1628"/>
        </w:trPr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4802" w:rsidRPr="004E69C8" w:rsidRDefault="00304802" w:rsidP="004E69C8">
            <w:pPr>
              <w:suppressAutoHyphens/>
              <w:spacing w:after="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Narration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4802" w:rsidRDefault="00D17EC5" w:rsidP="00D17EC5">
            <w:pPr>
              <w:pStyle w:val="ListParagraph"/>
              <w:numPr>
                <w:ilvl w:val="0"/>
                <w:numId w:val="7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Clearly understandable throughout project.</w:t>
            </w:r>
          </w:p>
          <w:p w:rsidR="00D17EC5" w:rsidRDefault="00D17EC5" w:rsidP="00D17EC5">
            <w:pPr>
              <w:pStyle w:val="ListParagraph"/>
              <w:numPr>
                <w:ilvl w:val="0"/>
                <w:numId w:val="7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Volume is appropriate throughout project.</w:t>
            </w:r>
          </w:p>
          <w:p w:rsidR="00D17EC5" w:rsidRPr="00D17EC5" w:rsidRDefault="00D17EC5" w:rsidP="00D17EC5">
            <w:pPr>
              <w:pStyle w:val="ListParagraph"/>
              <w:numPr>
                <w:ilvl w:val="0"/>
                <w:numId w:val="7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Matches images with </w:t>
            </w: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kauna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4802" w:rsidRDefault="001544BB" w:rsidP="001E16D5">
            <w:pPr>
              <w:pStyle w:val="ListParagraph"/>
              <w:numPr>
                <w:ilvl w:val="0"/>
                <w:numId w:val="4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Clearly understandable</w:t>
            </w:r>
            <w:r w:rsidR="006A7414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1544BB" w:rsidRDefault="001544BB" w:rsidP="001E16D5">
            <w:pPr>
              <w:pStyle w:val="ListParagraph"/>
              <w:numPr>
                <w:ilvl w:val="0"/>
                <w:numId w:val="4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Appropriate volu</w:t>
            </w:r>
            <w:r w:rsidRPr="001544BB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me</w:t>
            </w:r>
            <w:r w:rsidR="006A7414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1544BB" w:rsidRPr="001544BB" w:rsidRDefault="001544BB" w:rsidP="001E16D5">
            <w:pPr>
              <w:pStyle w:val="ListParagraph"/>
              <w:numPr>
                <w:ilvl w:val="0"/>
                <w:numId w:val="4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Matches images</w:t>
            </w:r>
            <w:r w:rsidR="006A7414"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4802" w:rsidRDefault="001E16D5" w:rsidP="001E16D5">
            <w:pPr>
              <w:pStyle w:val="ListParagraph"/>
              <w:numPr>
                <w:ilvl w:val="0"/>
                <w:numId w:val="4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Parts are hard to understand.</w:t>
            </w:r>
          </w:p>
          <w:p w:rsidR="001E16D5" w:rsidRDefault="001E16D5" w:rsidP="001E16D5">
            <w:pPr>
              <w:pStyle w:val="ListParagraph"/>
              <w:numPr>
                <w:ilvl w:val="0"/>
                <w:numId w:val="4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Volume is distracting.</w:t>
            </w:r>
          </w:p>
          <w:p w:rsidR="001E16D5" w:rsidRPr="001E16D5" w:rsidRDefault="00B20030" w:rsidP="001E16D5">
            <w:pPr>
              <w:pStyle w:val="ListParagraph"/>
              <w:numPr>
                <w:ilvl w:val="0"/>
                <w:numId w:val="4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Parts of narration do not match images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802" w:rsidRPr="00B20030" w:rsidRDefault="00B20030" w:rsidP="00B20030">
            <w:pPr>
              <w:pStyle w:val="ListParagraph"/>
              <w:numPr>
                <w:ilvl w:val="0"/>
                <w:numId w:val="4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Narration is absent.</w:t>
            </w:r>
          </w:p>
        </w:tc>
      </w:tr>
      <w:tr w:rsidR="00304802" w:rsidRPr="004E69C8" w:rsidTr="00D17EC5">
        <w:trPr>
          <w:trHeight w:val="2088"/>
        </w:trPr>
        <w:tc>
          <w:tcPr>
            <w:tcW w:w="15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4802" w:rsidRDefault="00304802" w:rsidP="004E69C8">
            <w:pPr>
              <w:suppressAutoHyphens/>
              <w:spacing w:after="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Transitions &amp; Special Effects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4802" w:rsidRDefault="00D17EC5" w:rsidP="00D17EC5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Timing is flawless.</w:t>
            </w:r>
          </w:p>
          <w:p w:rsidR="00D17EC5" w:rsidRDefault="00D17EC5" w:rsidP="00D17EC5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Timing strongly enhances project.</w:t>
            </w:r>
          </w:p>
          <w:p w:rsidR="00D17EC5" w:rsidRPr="00D17EC5" w:rsidRDefault="00D17EC5" w:rsidP="00D17EC5">
            <w:pPr>
              <w:pStyle w:val="ListParagraph"/>
              <w:numPr>
                <w:ilvl w:val="0"/>
                <w:numId w:val="8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Within 1:30-2:0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4802" w:rsidRDefault="001544BB" w:rsidP="001E16D5">
            <w:pPr>
              <w:pStyle w:val="ListParagraph"/>
              <w:numPr>
                <w:ilvl w:val="0"/>
                <w:numId w:val="5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Timing is accurate</w:t>
            </w:r>
          </w:p>
          <w:p w:rsidR="001544BB" w:rsidRDefault="001544BB" w:rsidP="001E16D5">
            <w:pPr>
              <w:pStyle w:val="ListParagraph"/>
              <w:numPr>
                <w:ilvl w:val="0"/>
                <w:numId w:val="5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Doesn’t distract from meaning</w:t>
            </w:r>
          </w:p>
          <w:p w:rsidR="001544BB" w:rsidRPr="001544BB" w:rsidRDefault="006A7414" w:rsidP="006A7414">
            <w:pPr>
              <w:pStyle w:val="ListParagraph"/>
              <w:numPr>
                <w:ilvl w:val="0"/>
                <w:numId w:val="5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Length of pr</w:t>
            </w: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oject is off by 5</w:t>
            </w: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secs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proofErr w:type="gram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or</w:t>
            </w:r>
            <w:proofErr w:type="gram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less.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04802" w:rsidRDefault="00B20030" w:rsidP="00B20030">
            <w:pPr>
              <w:pStyle w:val="ListParagraph"/>
              <w:numPr>
                <w:ilvl w:val="0"/>
                <w:numId w:val="5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Parts of timing do not match.</w:t>
            </w:r>
          </w:p>
          <w:p w:rsidR="00B20030" w:rsidRDefault="00B20030" w:rsidP="00B20030">
            <w:pPr>
              <w:pStyle w:val="ListParagraph"/>
              <w:numPr>
                <w:ilvl w:val="0"/>
                <w:numId w:val="5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Distracts from meaning.</w:t>
            </w:r>
          </w:p>
          <w:p w:rsidR="00B20030" w:rsidRPr="00B20030" w:rsidRDefault="00B20030" w:rsidP="00B20030">
            <w:pPr>
              <w:pStyle w:val="ListParagraph"/>
              <w:numPr>
                <w:ilvl w:val="0"/>
                <w:numId w:val="5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Length of project is off by 10 </w:t>
            </w: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secs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proofErr w:type="gram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or</w:t>
            </w:r>
            <w:proofErr w:type="gram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 less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802" w:rsidRDefault="00B20030" w:rsidP="00B20030">
            <w:pPr>
              <w:pStyle w:val="ListParagraph"/>
              <w:numPr>
                <w:ilvl w:val="0"/>
                <w:numId w:val="5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Timing does not match throughout project.</w:t>
            </w:r>
          </w:p>
          <w:p w:rsidR="00B20030" w:rsidRDefault="00B20030" w:rsidP="00B20030">
            <w:pPr>
              <w:pStyle w:val="ListParagraph"/>
              <w:numPr>
                <w:ilvl w:val="0"/>
                <w:numId w:val="5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Greatly distracts from meaning.</w:t>
            </w:r>
          </w:p>
          <w:p w:rsidR="00B20030" w:rsidRPr="00B20030" w:rsidRDefault="00B20030" w:rsidP="00B20030">
            <w:pPr>
              <w:pStyle w:val="ListParagraph"/>
              <w:numPr>
                <w:ilvl w:val="0"/>
                <w:numId w:val="5"/>
              </w:numPr>
              <w:suppressAutoHyphens/>
              <w:spacing w:before="20" w:after="20" w:line="240" w:lineRule="auto"/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 xml:space="preserve">Length of projects is off by more than 10 </w:t>
            </w:r>
            <w:proofErr w:type="spellStart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secs</w:t>
            </w:r>
            <w:proofErr w:type="spellEnd"/>
            <w:r>
              <w:rPr>
                <w:rFonts w:ascii="Gill Sans MT" w:eastAsia="Times New Roman" w:hAnsi="Gill Sans MT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304802" w:rsidRDefault="00304802" w:rsidP="00D17EC5">
      <w:pPr>
        <w:suppressAutoHyphens/>
        <w:spacing w:after="0" w:line="240" w:lineRule="auto"/>
        <w:rPr>
          <w:rFonts w:ascii="Gill Sans MT" w:eastAsia="Times New Roman" w:hAnsi="Gill Sans MT" w:cs="Times New Roman"/>
          <w:kern w:val="1"/>
          <w:szCs w:val="24"/>
          <w:lang w:eastAsia="ar-SA"/>
        </w:rPr>
      </w:pPr>
    </w:p>
    <w:sectPr w:rsidR="00304802" w:rsidSect="003048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C48"/>
    <w:multiLevelType w:val="hybridMultilevel"/>
    <w:tmpl w:val="D590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768E6"/>
    <w:multiLevelType w:val="hybridMultilevel"/>
    <w:tmpl w:val="CA50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958A1"/>
    <w:multiLevelType w:val="hybridMultilevel"/>
    <w:tmpl w:val="1E96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C701A"/>
    <w:multiLevelType w:val="hybridMultilevel"/>
    <w:tmpl w:val="CD4A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F3B6D"/>
    <w:multiLevelType w:val="hybridMultilevel"/>
    <w:tmpl w:val="0D6C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A1474"/>
    <w:multiLevelType w:val="hybridMultilevel"/>
    <w:tmpl w:val="C010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06C95"/>
    <w:multiLevelType w:val="hybridMultilevel"/>
    <w:tmpl w:val="AD28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C5AE4"/>
    <w:multiLevelType w:val="hybridMultilevel"/>
    <w:tmpl w:val="703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C8"/>
    <w:rsid w:val="000F21B3"/>
    <w:rsid w:val="001544BB"/>
    <w:rsid w:val="001E06F8"/>
    <w:rsid w:val="001E16D5"/>
    <w:rsid w:val="001E27A9"/>
    <w:rsid w:val="00304802"/>
    <w:rsid w:val="003C157C"/>
    <w:rsid w:val="00476159"/>
    <w:rsid w:val="004E69C8"/>
    <w:rsid w:val="00515BD5"/>
    <w:rsid w:val="0052506B"/>
    <w:rsid w:val="00653231"/>
    <w:rsid w:val="006A7414"/>
    <w:rsid w:val="006D003E"/>
    <w:rsid w:val="0073094B"/>
    <w:rsid w:val="007D1CB2"/>
    <w:rsid w:val="007F0479"/>
    <w:rsid w:val="007F58C4"/>
    <w:rsid w:val="007F6C29"/>
    <w:rsid w:val="00843090"/>
    <w:rsid w:val="008E5D86"/>
    <w:rsid w:val="00B20030"/>
    <w:rsid w:val="00C63081"/>
    <w:rsid w:val="00CA3224"/>
    <w:rsid w:val="00D17EC5"/>
    <w:rsid w:val="00E910A0"/>
    <w:rsid w:val="00EB2C9B"/>
    <w:rsid w:val="00EC637B"/>
    <w:rsid w:val="00F1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A0DE-67AE-4D3B-8B4E-2D5033B9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lyn Owara Hashimoto</dc:creator>
  <cp:lastModifiedBy>Ululani Shiraishi</cp:lastModifiedBy>
  <cp:revision>6</cp:revision>
  <cp:lastPrinted>2014-05-05T18:35:00Z</cp:lastPrinted>
  <dcterms:created xsi:type="dcterms:W3CDTF">2014-04-24T07:59:00Z</dcterms:created>
  <dcterms:modified xsi:type="dcterms:W3CDTF">2014-05-05T23:25:00Z</dcterms:modified>
</cp:coreProperties>
</file>